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25C" w:rsidRDefault="0016025C" w:rsidP="0016025C">
      <w:pPr>
        <w:ind w:firstLine="5400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:</w:t>
      </w:r>
    </w:p>
    <w:p w:rsidR="0016025C" w:rsidRPr="00641840" w:rsidRDefault="0016025C" w:rsidP="0016025C">
      <w:pPr>
        <w:ind w:left="5400"/>
        <w:rPr>
          <w:sz w:val="28"/>
          <w:szCs w:val="28"/>
        </w:rPr>
      </w:pPr>
      <w:r>
        <w:rPr>
          <w:sz w:val="28"/>
          <w:szCs w:val="28"/>
        </w:rPr>
        <w:t>Начальник департамента сельского хозяйства и перерабатывающей промышленности Кемеровской области</w:t>
      </w:r>
    </w:p>
    <w:p w:rsidR="0016025C" w:rsidRPr="00641840" w:rsidRDefault="0016025C" w:rsidP="0016025C">
      <w:pPr>
        <w:ind w:firstLine="5400"/>
        <w:rPr>
          <w:sz w:val="28"/>
          <w:szCs w:val="28"/>
        </w:rPr>
      </w:pPr>
      <w:r w:rsidRPr="00641840">
        <w:rPr>
          <w:sz w:val="28"/>
          <w:szCs w:val="28"/>
        </w:rPr>
        <w:t>______________</w:t>
      </w:r>
      <w:r w:rsidR="009442A7">
        <w:rPr>
          <w:sz w:val="28"/>
          <w:szCs w:val="28"/>
        </w:rPr>
        <w:t xml:space="preserve"> А.В. Ариткулов</w:t>
      </w:r>
    </w:p>
    <w:p w:rsidR="0016025C" w:rsidRDefault="0016025C" w:rsidP="0016025C">
      <w:pPr>
        <w:jc w:val="center"/>
        <w:rPr>
          <w:b/>
          <w:sz w:val="28"/>
          <w:szCs w:val="28"/>
        </w:rPr>
      </w:pPr>
    </w:p>
    <w:p w:rsidR="0016025C" w:rsidRDefault="0016025C" w:rsidP="0016025C">
      <w:pPr>
        <w:jc w:val="center"/>
        <w:rPr>
          <w:b/>
          <w:sz w:val="28"/>
          <w:szCs w:val="28"/>
        </w:rPr>
      </w:pPr>
    </w:p>
    <w:p w:rsidR="0016025C" w:rsidRDefault="0016025C" w:rsidP="0016025C">
      <w:pPr>
        <w:jc w:val="center"/>
        <w:rPr>
          <w:b/>
          <w:sz w:val="28"/>
          <w:szCs w:val="28"/>
        </w:rPr>
      </w:pPr>
      <w:r w:rsidRPr="005E2ECD">
        <w:rPr>
          <w:b/>
          <w:sz w:val="28"/>
          <w:szCs w:val="28"/>
        </w:rPr>
        <w:t>ПРОТОКОЛ</w:t>
      </w:r>
    </w:p>
    <w:p w:rsidR="0016025C" w:rsidRPr="009442A7" w:rsidRDefault="009442A7" w:rsidP="009442A7">
      <w:pPr>
        <w:jc w:val="center"/>
        <w:rPr>
          <w:b/>
          <w:sz w:val="28"/>
          <w:szCs w:val="28"/>
        </w:rPr>
      </w:pPr>
      <w:r w:rsidRPr="009442A7">
        <w:rPr>
          <w:b/>
          <w:sz w:val="28"/>
          <w:szCs w:val="28"/>
        </w:rPr>
        <w:t>публичного мероприятия</w:t>
      </w:r>
    </w:p>
    <w:p w:rsidR="009442A7" w:rsidRPr="009442A7" w:rsidRDefault="009442A7" w:rsidP="009442A7">
      <w:pPr>
        <w:jc w:val="center"/>
        <w:rPr>
          <w:b/>
          <w:sz w:val="28"/>
          <w:szCs w:val="28"/>
        </w:rPr>
      </w:pPr>
      <w:r w:rsidRPr="009442A7">
        <w:rPr>
          <w:b/>
          <w:sz w:val="28"/>
          <w:szCs w:val="28"/>
        </w:rPr>
        <w:t xml:space="preserve">по реализации требований законодательства в области </w:t>
      </w:r>
    </w:p>
    <w:p w:rsidR="009442A7" w:rsidRPr="009442A7" w:rsidRDefault="009442A7" w:rsidP="009442A7">
      <w:pPr>
        <w:jc w:val="center"/>
        <w:rPr>
          <w:b/>
          <w:sz w:val="28"/>
          <w:szCs w:val="28"/>
        </w:rPr>
      </w:pPr>
      <w:r w:rsidRPr="009442A7">
        <w:rPr>
          <w:b/>
          <w:sz w:val="28"/>
          <w:szCs w:val="28"/>
        </w:rPr>
        <w:t>племенного животноводства Кемеровской области</w:t>
      </w:r>
    </w:p>
    <w:p w:rsidR="009442A7" w:rsidRPr="009442A7" w:rsidRDefault="009442A7" w:rsidP="009442A7">
      <w:pPr>
        <w:jc w:val="center"/>
        <w:rPr>
          <w:b/>
          <w:sz w:val="28"/>
          <w:szCs w:val="28"/>
        </w:rPr>
      </w:pPr>
      <w:r w:rsidRPr="009442A7">
        <w:rPr>
          <w:b/>
          <w:sz w:val="28"/>
          <w:szCs w:val="28"/>
        </w:rPr>
        <w:t xml:space="preserve">в 2019 году </w:t>
      </w:r>
    </w:p>
    <w:p w:rsidR="0016025C" w:rsidRDefault="0016025C" w:rsidP="0016025C">
      <w:pPr>
        <w:jc w:val="center"/>
        <w:rPr>
          <w:color w:val="2D2D2D"/>
          <w:spacing w:val="2"/>
          <w:sz w:val="28"/>
          <w:szCs w:val="28"/>
        </w:rPr>
      </w:pPr>
    </w:p>
    <w:p w:rsidR="0016025C" w:rsidRDefault="0016025C" w:rsidP="00160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Кемерово                                                      </w:t>
      </w:r>
      <w:r w:rsidR="009442A7">
        <w:rPr>
          <w:sz w:val="28"/>
          <w:szCs w:val="28"/>
        </w:rPr>
        <w:t xml:space="preserve">                              13.09.2019</w:t>
      </w:r>
      <w:r>
        <w:rPr>
          <w:sz w:val="28"/>
          <w:szCs w:val="28"/>
        </w:rPr>
        <w:t xml:space="preserve"> года</w:t>
      </w:r>
    </w:p>
    <w:p w:rsidR="0016025C" w:rsidRDefault="0016025C" w:rsidP="0016025C">
      <w:pPr>
        <w:jc w:val="both"/>
        <w:rPr>
          <w:sz w:val="28"/>
          <w:szCs w:val="28"/>
        </w:rPr>
      </w:pPr>
    </w:p>
    <w:p w:rsidR="0016025C" w:rsidRDefault="0016025C" w:rsidP="0016025C">
      <w:pPr>
        <w:jc w:val="both"/>
        <w:rPr>
          <w:sz w:val="28"/>
          <w:szCs w:val="28"/>
        </w:rPr>
      </w:pPr>
    </w:p>
    <w:p w:rsidR="0016025C" w:rsidRDefault="0016025C" w:rsidP="0016025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9442A7">
        <w:rPr>
          <w:sz w:val="28"/>
          <w:szCs w:val="28"/>
        </w:rPr>
        <w:t xml:space="preserve">седательствующий: </w:t>
      </w:r>
      <w:r w:rsidR="0045681D">
        <w:rPr>
          <w:sz w:val="28"/>
          <w:szCs w:val="28"/>
        </w:rPr>
        <w:t xml:space="preserve"> </w:t>
      </w:r>
      <w:r w:rsidR="009442A7">
        <w:rPr>
          <w:sz w:val="28"/>
          <w:szCs w:val="28"/>
        </w:rPr>
        <w:t>М.П. Смирнова</w:t>
      </w:r>
    </w:p>
    <w:p w:rsidR="0016025C" w:rsidRDefault="0016025C" w:rsidP="0016025C">
      <w:pPr>
        <w:jc w:val="both"/>
        <w:rPr>
          <w:sz w:val="28"/>
          <w:szCs w:val="28"/>
        </w:rPr>
      </w:pPr>
    </w:p>
    <w:p w:rsidR="009442A7" w:rsidRDefault="0016025C" w:rsidP="009442A7">
      <w:pPr>
        <w:rPr>
          <w:sz w:val="28"/>
          <w:szCs w:val="28"/>
        </w:rPr>
      </w:pPr>
      <w:r>
        <w:rPr>
          <w:sz w:val="28"/>
          <w:szCs w:val="28"/>
        </w:rPr>
        <w:t>Приглашенные:                 руководители</w:t>
      </w:r>
      <w:r w:rsidR="009442A7">
        <w:rPr>
          <w:sz w:val="28"/>
          <w:szCs w:val="28"/>
        </w:rPr>
        <w:t xml:space="preserve"> и специалисты организаций </w:t>
      </w:r>
      <w:proofErr w:type="gramStart"/>
      <w:r w:rsidR="009442A7">
        <w:rPr>
          <w:sz w:val="28"/>
          <w:szCs w:val="28"/>
        </w:rPr>
        <w:t>по</w:t>
      </w:r>
      <w:proofErr w:type="gramEnd"/>
      <w:r w:rsidR="009442A7">
        <w:rPr>
          <w:sz w:val="28"/>
          <w:szCs w:val="28"/>
        </w:rPr>
        <w:t xml:space="preserve">  </w:t>
      </w:r>
    </w:p>
    <w:p w:rsidR="0016025C" w:rsidRDefault="009442A7" w:rsidP="009442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16025C">
        <w:rPr>
          <w:sz w:val="28"/>
          <w:szCs w:val="28"/>
        </w:rPr>
        <w:t>п</w:t>
      </w:r>
      <w:r>
        <w:rPr>
          <w:sz w:val="28"/>
          <w:szCs w:val="28"/>
        </w:rPr>
        <w:t xml:space="preserve">леменному </w:t>
      </w:r>
      <w:r w:rsidR="0016025C">
        <w:rPr>
          <w:sz w:val="28"/>
          <w:szCs w:val="28"/>
        </w:rPr>
        <w:t>животноводству</w:t>
      </w:r>
      <w:r w:rsidR="0016025C" w:rsidRPr="00965EB4">
        <w:rPr>
          <w:color w:val="FFFFFF" w:themeColor="background1"/>
          <w:sz w:val="28"/>
          <w:szCs w:val="28"/>
        </w:rPr>
        <w:t>......................</w:t>
      </w:r>
    </w:p>
    <w:p w:rsidR="009442A7" w:rsidRDefault="009442A7" w:rsidP="0016025C">
      <w:pPr>
        <w:tabs>
          <w:tab w:val="left" w:pos="5160"/>
        </w:tabs>
        <w:rPr>
          <w:b/>
          <w:sz w:val="28"/>
          <w:szCs w:val="28"/>
        </w:rPr>
      </w:pPr>
    </w:p>
    <w:p w:rsidR="0050112B" w:rsidRDefault="0050112B" w:rsidP="0016025C">
      <w:pPr>
        <w:tabs>
          <w:tab w:val="left" w:pos="5160"/>
        </w:tabs>
        <w:rPr>
          <w:b/>
          <w:sz w:val="28"/>
          <w:szCs w:val="28"/>
        </w:rPr>
      </w:pPr>
    </w:p>
    <w:p w:rsidR="0016025C" w:rsidRPr="00652021" w:rsidRDefault="00EE19A1" w:rsidP="0016025C">
      <w:pPr>
        <w:tabs>
          <w:tab w:val="left" w:pos="5160"/>
        </w:tabs>
        <w:rPr>
          <w:sz w:val="28"/>
          <w:szCs w:val="28"/>
        </w:rPr>
      </w:pPr>
      <w:r w:rsidRPr="00EE19A1">
        <w:rPr>
          <w:b/>
          <w:sz w:val="28"/>
          <w:szCs w:val="28"/>
        </w:rPr>
        <w:t>Присутс</w:t>
      </w:r>
      <w:r w:rsidR="0097799D">
        <w:rPr>
          <w:b/>
          <w:sz w:val="28"/>
          <w:szCs w:val="28"/>
        </w:rPr>
        <w:t>т</w:t>
      </w:r>
      <w:r w:rsidRPr="00EE19A1">
        <w:rPr>
          <w:b/>
          <w:sz w:val="28"/>
          <w:szCs w:val="28"/>
        </w:rPr>
        <w:t xml:space="preserve">вовали: </w:t>
      </w:r>
      <w:r w:rsidR="00652021">
        <w:rPr>
          <w:b/>
          <w:sz w:val="28"/>
          <w:szCs w:val="28"/>
        </w:rPr>
        <w:t xml:space="preserve">             </w:t>
      </w:r>
      <w:r w:rsidR="00652021" w:rsidRPr="00652021">
        <w:rPr>
          <w:sz w:val="28"/>
          <w:szCs w:val="28"/>
        </w:rPr>
        <w:t xml:space="preserve">В.В. Харитонов, Н.Г. Терин, В.Г. Чеховских, </w:t>
      </w:r>
    </w:p>
    <w:p w:rsidR="00652021" w:rsidRPr="00652021" w:rsidRDefault="00652021" w:rsidP="0016025C">
      <w:pPr>
        <w:tabs>
          <w:tab w:val="left" w:pos="5160"/>
        </w:tabs>
        <w:rPr>
          <w:sz w:val="28"/>
          <w:szCs w:val="28"/>
        </w:rPr>
      </w:pPr>
      <w:r w:rsidRPr="00652021">
        <w:rPr>
          <w:sz w:val="28"/>
          <w:szCs w:val="28"/>
        </w:rPr>
        <w:t xml:space="preserve">                                             О.М. Клокова, Н.Н. Кокорин, Л.М. Махалова, </w:t>
      </w:r>
    </w:p>
    <w:p w:rsidR="00652021" w:rsidRPr="00652021" w:rsidRDefault="00652021" w:rsidP="00652021">
      <w:pPr>
        <w:tabs>
          <w:tab w:val="left" w:pos="2977"/>
          <w:tab w:val="left" w:pos="3119"/>
          <w:tab w:val="left" w:pos="5160"/>
        </w:tabs>
        <w:rPr>
          <w:sz w:val="28"/>
          <w:szCs w:val="28"/>
        </w:rPr>
      </w:pPr>
      <w:r w:rsidRPr="00652021">
        <w:rPr>
          <w:sz w:val="28"/>
          <w:szCs w:val="28"/>
        </w:rPr>
        <w:t xml:space="preserve">                                             В.С. Моторин, И.В. Могуто, Е.А. Абрамова,</w:t>
      </w:r>
    </w:p>
    <w:p w:rsidR="00652021" w:rsidRPr="00652021" w:rsidRDefault="00652021" w:rsidP="0016025C">
      <w:pPr>
        <w:tabs>
          <w:tab w:val="left" w:pos="5160"/>
        </w:tabs>
        <w:rPr>
          <w:sz w:val="28"/>
          <w:szCs w:val="28"/>
        </w:rPr>
      </w:pPr>
      <w:r w:rsidRPr="00652021">
        <w:rPr>
          <w:sz w:val="28"/>
          <w:szCs w:val="28"/>
        </w:rPr>
        <w:t xml:space="preserve">                                             И.Н. Тюнина </w:t>
      </w:r>
    </w:p>
    <w:p w:rsidR="0097799D" w:rsidRDefault="0097799D" w:rsidP="0016025C">
      <w:pPr>
        <w:tabs>
          <w:tab w:val="left" w:pos="5160"/>
        </w:tabs>
        <w:rPr>
          <w:b/>
          <w:sz w:val="28"/>
          <w:szCs w:val="28"/>
        </w:rPr>
      </w:pPr>
    </w:p>
    <w:p w:rsidR="00EE19A1" w:rsidRPr="00EE19A1" w:rsidRDefault="00EE19A1" w:rsidP="0016025C">
      <w:pPr>
        <w:tabs>
          <w:tab w:val="left" w:pos="5160"/>
        </w:tabs>
        <w:rPr>
          <w:b/>
          <w:sz w:val="28"/>
          <w:szCs w:val="28"/>
        </w:rPr>
      </w:pPr>
    </w:p>
    <w:p w:rsidR="00DF0123" w:rsidRDefault="0016025C" w:rsidP="0016025C">
      <w:pPr>
        <w:jc w:val="both"/>
        <w:rPr>
          <w:b/>
          <w:sz w:val="28"/>
        </w:rPr>
      </w:pPr>
      <w:r>
        <w:rPr>
          <w:b/>
          <w:sz w:val="28"/>
        </w:rPr>
        <w:t xml:space="preserve">Повестка дня: </w:t>
      </w:r>
    </w:p>
    <w:p w:rsidR="0097799D" w:rsidRDefault="0097799D" w:rsidP="0016025C">
      <w:pPr>
        <w:jc w:val="both"/>
        <w:rPr>
          <w:b/>
          <w:sz w:val="28"/>
        </w:rPr>
      </w:pPr>
    </w:p>
    <w:p w:rsidR="0016025C" w:rsidRDefault="00DF0123" w:rsidP="0016025C">
      <w:pPr>
        <w:jc w:val="both"/>
        <w:rPr>
          <w:sz w:val="28"/>
        </w:rPr>
      </w:pPr>
      <w:r w:rsidRPr="00DF0123">
        <w:rPr>
          <w:sz w:val="28"/>
        </w:rPr>
        <w:t>1.</w:t>
      </w:r>
      <w:r>
        <w:rPr>
          <w:sz w:val="28"/>
        </w:rPr>
        <w:t xml:space="preserve"> Анализ </w:t>
      </w:r>
      <w:r w:rsidR="00C7762F">
        <w:rPr>
          <w:sz w:val="28"/>
        </w:rPr>
        <w:t>правоприменительной практики с поднадзорными субъектами, итоги проведения ежегодных плановых проверок за 2019 год, а также предварительный план проверок на 2020 год;</w:t>
      </w:r>
    </w:p>
    <w:p w:rsidR="00DF0123" w:rsidRDefault="00DF0123" w:rsidP="00DF0123">
      <w:pPr>
        <w:jc w:val="both"/>
        <w:rPr>
          <w:sz w:val="28"/>
        </w:rPr>
      </w:pPr>
      <w:r>
        <w:rPr>
          <w:sz w:val="28"/>
        </w:rPr>
        <w:t xml:space="preserve">2. </w:t>
      </w:r>
      <w:r w:rsidR="00A12FD9">
        <w:rPr>
          <w:sz w:val="28"/>
        </w:rPr>
        <w:t>Рассмотрение итогов</w:t>
      </w:r>
      <w:r w:rsidRPr="000A41E5">
        <w:rPr>
          <w:sz w:val="28"/>
        </w:rPr>
        <w:t xml:space="preserve"> </w:t>
      </w:r>
      <w:r>
        <w:rPr>
          <w:sz w:val="28"/>
        </w:rPr>
        <w:t xml:space="preserve">выполнения </w:t>
      </w:r>
      <w:r w:rsidRPr="000A41E5">
        <w:rPr>
          <w:sz w:val="28"/>
        </w:rPr>
        <w:t xml:space="preserve">организациями по племенному животноводству требований </w:t>
      </w:r>
      <w:r>
        <w:rPr>
          <w:sz w:val="28"/>
        </w:rPr>
        <w:t>предъявляемых к определенному виду организаций, за истекший период 2019</w:t>
      </w:r>
      <w:r w:rsidRPr="000A41E5">
        <w:rPr>
          <w:sz w:val="28"/>
        </w:rPr>
        <w:t xml:space="preserve"> года</w:t>
      </w:r>
      <w:r>
        <w:rPr>
          <w:sz w:val="28"/>
        </w:rPr>
        <w:t>;</w:t>
      </w:r>
    </w:p>
    <w:p w:rsidR="00A12FD9" w:rsidRPr="00A12FD9" w:rsidRDefault="00BC59C5" w:rsidP="00A12FD9">
      <w:pPr>
        <w:jc w:val="both"/>
        <w:rPr>
          <w:sz w:val="28"/>
        </w:rPr>
      </w:pPr>
      <w:r>
        <w:rPr>
          <w:sz w:val="28"/>
        </w:rPr>
        <w:t xml:space="preserve">3. </w:t>
      </w:r>
      <w:r w:rsidR="00A12FD9" w:rsidRPr="00A12FD9">
        <w:rPr>
          <w:sz w:val="28"/>
        </w:rPr>
        <w:t xml:space="preserve">Обсуждение проблемных вопросов, возникающих при предоставлении  департаментом сельского хозяйства и перерабатывающей промышленности Кемеровской области государственной услуги по обеспечению надлежащей экспертизы племенной продукции (материала), выдаче племенных свидетельств.    </w:t>
      </w:r>
    </w:p>
    <w:p w:rsidR="00BC59C5" w:rsidRDefault="00BC59C5" w:rsidP="00DF0123">
      <w:pPr>
        <w:jc w:val="both"/>
        <w:rPr>
          <w:sz w:val="28"/>
        </w:rPr>
      </w:pPr>
    </w:p>
    <w:p w:rsidR="001D4EE5" w:rsidRDefault="001D4EE5" w:rsidP="0016025C">
      <w:pPr>
        <w:jc w:val="both"/>
        <w:rPr>
          <w:sz w:val="28"/>
        </w:rPr>
      </w:pPr>
    </w:p>
    <w:p w:rsidR="003B25D6" w:rsidRDefault="003B25D6" w:rsidP="0016025C">
      <w:pPr>
        <w:jc w:val="both"/>
        <w:rPr>
          <w:sz w:val="28"/>
        </w:rPr>
      </w:pPr>
    </w:p>
    <w:p w:rsidR="003B25D6" w:rsidRDefault="003B25D6" w:rsidP="003B25D6">
      <w:pPr>
        <w:jc w:val="both"/>
        <w:rPr>
          <w:b/>
          <w:sz w:val="28"/>
        </w:rPr>
      </w:pPr>
      <w:r>
        <w:rPr>
          <w:b/>
          <w:sz w:val="28"/>
        </w:rPr>
        <w:t>В</w:t>
      </w:r>
      <w:r w:rsidR="00862763">
        <w:rPr>
          <w:b/>
          <w:sz w:val="28"/>
        </w:rPr>
        <w:t>ы</w:t>
      </w:r>
      <w:r w:rsidRPr="0050207B">
        <w:rPr>
          <w:b/>
          <w:sz w:val="28"/>
        </w:rPr>
        <w:t>ступи</w:t>
      </w:r>
      <w:r>
        <w:rPr>
          <w:b/>
          <w:sz w:val="28"/>
        </w:rPr>
        <w:t>ли:</w:t>
      </w:r>
    </w:p>
    <w:p w:rsidR="003B25D6" w:rsidRDefault="003B25D6" w:rsidP="003B25D6">
      <w:pPr>
        <w:jc w:val="both"/>
        <w:rPr>
          <w:b/>
          <w:sz w:val="28"/>
        </w:rPr>
      </w:pPr>
    </w:p>
    <w:p w:rsidR="0097799D" w:rsidRDefault="00881909" w:rsidP="00743804">
      <w:pPr>
        <w:jc w:val="both"/>
        <w:rPr>
          <w:sz w:val="28"/>
        </w:rPr>
      </w:pPr>
      <w:r>
        <w:rPr>
          <w:sz w:val="28"/>
        </w:rPr>
        <w:t>М.П. Смирнова – начальник управ</w:t>
      </w:r>
      <w:r w:rsidR="00862763">
        <w:rPr>
          <w:sz w:val="28"/>
        </w:rPr>
        <w:t>ления племенного животноводства</w:t>
      </w:r>
      <w:r>
        <w:rPr>
          <w:sz w:val="28"/>
        </w:rPr>
        <w:t xml:space="preserve"> </w:t>
      </w:r>
      <w:r w:rsidR="008C7A0E">
        <w:rPr>
          <w:sz w:val="28"/>
        </w:rPr>
        <w:t>подвела предварительный итог</w:t>
      </w:r>
      <w:r w:rsidR="00C7762F">
        <w:rPr>
          <w:sz w:val="28"/>
        </w:rPr>
        <w:t xml:space="preserve">и выполнения минимальных требований (приказ Минсельхоза России от 17.11.2011 № 431), </w:t>
      </w:r>
      <w:r w:rsidR="00BC59C5">
        <w:rPr>
          <w:sz w:val="28"/>
        </w:rPr>
        <w:t xml:space="preserve">предъявляемых к племенным организациям, по итогам работы </w:t>
      </w:r>
      <w:r w:rsidR="008C7A0E">
        <w:rPr>
          <w:sz w:val="28"/>
        </w:rPr>
        <w:t>отрасли племенного животноводства за истек</w:t>
      </w:r>
      <w:r w:rsidR="00BC59C5">
        <w:rPr>
          <w:sz w:val="28"/>
        </w:rPr>
        <w:t>ший период 2019 года. У</w:t>
      </w:r>
      <w:r w:rsidR="003C7FD4">
        <w:rPr>
          <w:sz w:val="28"/>
        </w:rPr>
        <w:t xml:space="preserve">казала </w:t>
      </w:r>
      <w:r w:rsidR="00F423FF">
        <w:rPr>
          <w:sz w:val="28"/>
        </w:rPr>
        <w:t>на недостаточную работу по выполнению минимальных требований</w:t>
      </w:r>
      <w:r w:rsidR="00BC59C5">
        <w:rPr>
          <w:sz w:val="28"/>
        </w:rPr>
        <w:t xml:space="preserve"> </w:t>
      </w:r>
      <w:r w:rsidR="00F423FF">
        <w:rPr>
          <w:sz w:val="28"/>
        </w:rPr>
        <w:t>по основным показателям</w:t>
      </w:r>
      <w:r w:rsidR="00862763">
        <w:rPr>
          <w:sz w:val="28"/>
        </w:rPr>
        <w:t>,</w:t>
      </w:r>
      <w:r w:rsidR="00BC59C5" w:rsidRPr="00BC59C5">
        <w:rPr>
          <w:sz w:val="28"/>
        </w:rPr>
        <w:t xml:space="preserve"> </w:t>
      </w:r>
      <w:r w:rsidR="00BC59C5">
        <w:rPr>
          <w:sz w:val="28"/>
        </w:rPr>
        <w:t>определила цели и задачи до конца отчетного периода, а также ожидаемые конечные результаты.</w:t>
      </w:r>
    </w:p>
    <w:p w:rsidR="0097799D" w:rsidRDefault="00A12FD9" w:rsidP="00743804">
      <w:pPr>
        <w:jc w:val="both"/>
        <w:rPr>
          <w:sz w:val="28"/>
        </w:rPr>
      </w:pPr>
      <w:r>
        <w:rPr>
          <w:sz w:val="28"/>
        </w:rPr>
        <w:t xml:space="preserve">Д. В. Кислухин </w:t>
      </w:r>
      <w:r w:rsidR="00F423FF">
        <w:rPr>
          <w:sz w:val="28"/>
        </w:rPr>
        <w:t xml:space="preserve"> – </w:t>
      </w:r>
      <w:r>
        <w:rPr>
          <w:sz w:val="28"/>
        </w:rPr>
        <w:t xml:space="preserve">главный консультант отдела животноводства </w:t>
      </w:r>
      <w:proofErr w:type="gramStart"/>
      <w:r>
        <w:rPr>
          <w:sz w:val="28"/>
        </w:rPr>
        <w:t>подвел итоги проведения ежегодных плановых проверок за 2019 год и озвучил</w:t>
      </w:r>
      <w:proofErr w:type="gramEnd"/>
      <w:r>
        <w:rPr>
          <w:sz w:val="28"/>
        </w:rPr>
        <w:t xml:space="preserve"> предварительный план проверок на 2020 год. Привел наиболее часто встречающиеся по их результатам замечания по исполнению </w:t>
      </w:r>
      <w:r w:rsidR="00743804">
        <w:rPr>
          <w:sz w:val="28"/>
        </w:rPr>
        <w:t xml:space="preserve">законодательства в области племенного животноводства. Также рассказал о проблемных </w:t>
      </w:r>
      <w:proofErr w:type="gramStart"/>
      <w:r w:rsidR="00743804">
        <w:rPr>
          <w:sz w:val="28"/>
        </w:rPr>
        <w:t>вопросах</w:t>
      </w:r>
      <w:proofErr w:type="gramEnd"/>
      <w:r w:rsidR="00743804">
        <w:rPr>
          <w:sz w:val="28"/>
        </w:rPr>
        <w:t xml:space="preserve"> возникающих при предоставлении</w:t>
      </w:r>
      <w:r w:rsidR="00743804" w:rsidRPr="00743804">
        <w:rPr>
          <w:sz w:val="28"/>
        </w:rPr>
        <w:t xml:space="preserve"> </w:t>
      </w:r>
      <w:r w:rsidR="00743804" w:rsidRPr="00A12FD9">
        <w:rPr>
          <w:sz w:val="28"/>
        </w:rPr>
        <w:t xml:space="preserve">государственной услуги по обеспечению надлежащей экспертизы племенной продукции (материала), выдаче племенных свидетельств.  </w:t>
      </w:r>
    </w:p>
    <w:p w:rsidR="00743804" w:rsidRPr="00A12FD9" w:rsidRDefault="00C6524C" w:rsidP="00743804">
      <w:pPr>
        <w:jc w:val="both"/>
        <w:rPr>
          <w:sz w:val="28"/>
        </w:rPr>
      </w:pPr>
      <w:r>
        <w:rPr>
          <w:sz w:val="28"/>
        </w:rPr>
        <w:t xml:space="preserve">И.В. Могуто – главный зоотехник ОАО «Кемеровоплем» </w:t>
      </w:r>
      <w:r w:rsidR="00C61BFA">
        <w:rPr>
          <w:sz w:val="28"/>
        </w:rPr>
        <w:t>указала на допускаемые ошибки</w:t>
      </w:r>
      <w:r w:rsidR="0050112B" w:rsidRPr="0050112B">
        <w:rPr>
          <w:sz w:val="28"/>
          <w:szCs w:val="28"/>
        </w:rPr>
        <w:t xml:space="preserve"> </w:t>
      </w:r>
      <w:r w:rsidR="0050112B">
        <w:rPr>
          <w:sz w:val="28"/>
          <w:szCs w:val="28"/>
        </w:rPr>
        <w:t>в автоматизированных системах</w:t>
      </w:r>
      <w:r w:rsidR="0050112B" w:rsidRPr="00855624">
        <w:rPr>
          <w:sz w:val="28"/>
          <w:szCs w:val="28"/>
        </w:rPr>
        <w:t xml:space="preserve"> учета</w:t>
      </w:r>
      <w:r w:rsidR="0050112B">
        <w:rPr>
          <w:sz w:val="28"/>
          <w:szCs w:val="28"/>
        </w:rPr>
        <w:t xml:space="preserve"> племенных организаций</w:t>
      </w:r>
      <w:r w:rsidR="0050112B">
        <w:rPr>
          <w:sz w:val="28"/>
        </w:rPr>
        <w:t>,</w:t>
      </w:r>
      <w:r w:rsidR="00C61BFA">
        <w:rPr>
          <w:sz w:val="28"/>
        </w:rPr>
        <w:t xml:space="preserve"> выявленные</w:t>
      </w:r>
      <w:r w:rsidR="0050112B">
        <w:rPr>
          <w:sz w:val="28"/>
        </w:rPr>
        <w:t xml:space="preserve"> </w:t>
      </w:r>
      <w:proofErr w:type="gramStart"/>
      <w:r w:rsidR="00C61BFA">
        <w:rPr>
          <w:sz w:val="28"/>
        </w:rPr>
        <w:t>при</w:t>
      </w:r>
      <w:proofErr w:type="gramEnd"/>
      <w:r w:rsidR="0050112B">
        <w:rPr>
          <w:sz w:val="28"/>
        </w:rPr>
        <w:t xml:space="preserve"> </w:t>
      </w:r>
      <w:proofErr w:type="gramStart"/>
      <w:r w:rsidR="0050112B">
        <w:rPr>
          <w:sz w:val="28"/>
          <w:szCs w:val="28"/>
        </w:rPr>
        <w:t>ф</w:t>
      </w:r>
      <w:r w:rsidR="00C61BFA" w:rsidRPr="00855624">
        <w:rPr>
          <w:sz w:val="28"/>
          <w:szCs w:val="28"/>
        </w:rPr>
        <w:t>ормирование</w:t>
      </w:r>
      <w:proofErr w:type="gramEnd"/>
      <w:r w:rsidR="00C61BFA" w:rsidRPr="00855624">
        <w:rPr>
          <w:sz w:val="28"/>
          <w:szCs w:val="28"/>
        </w:rPr>
        <w:t xml:space="preserve"> племенного свидетельства и подтверждение достоверности информации, соде</w:t>
      </w:r>
      <w:r w:rsidR="0050112B">
        <w:rPr>
          <w:sz w:val="28"/>
          <w:szCs w:val="28"/>
        </w:rPr>
        <w:t>ржащейся в нем.</w:t>
      </w:r>
      <w:r w:rsidR="00C61BFA">
        <w:rPr>
          <w:sz w:val="28"/>
        </w:rPr>
        <w:t xml:space="preserve">  </w:t>
      </w:r>
      <w:r>
        <w:rPr>
          <w:sz w:val="28"/>
        </w:rPr>
        <w:t xml:space="preserve"> </w:t>
      </w:r>
      <w:r w:rsidR="00743804" w:rsidRPr="00A12FD9">
        <w:rPr>
          <w:sz w:val="28"/>
        </w:rPr>
        <w:t xml:space="preserve">  </w:t>
      </w:r>
    </w:p>
    <w:p w:rsidR="00743804" w:rsidRDefault="00743804" w:rsidP="003B25D6">
      <w:pPr>
        <w:jc w:val="both"/>
        <w:rPr>
          <w:sz w:val="28"/>
        </w:rPr>
      </w:pPr>
      <w:r>
        <w:rPr>
          <w:sz w:val="28"/>
        </w:rPr>
        <w:t xml:space="preserve">  </w:t>
      </w:r>
      <w:r w:rsidR="00A12FD9">
        <w:rPr>
          <w:sz w:val="28"/>
        </w:rPr>
        <w:t xml:space="preserve"> </w:t>
      </w:r>
    </w:p>
    <w:p w:rsidR="00743804" w:rsidRDefault="00743804" w:rsidP="003B25D6">
      <w:pPr>
        <w:jc w:val="both"/>
        <w:rPr>
          <w:sz w:val="28"/>
        </w:rPr>
      </w:pPr>
    </w:p>
    <w:p w:rsidR="006052BC" w:rsidRDefault="006052BC" w:rsidP="003B25D6">
      <w:pPr>
        <w:jc w:val="both"/>
        <w:rPr>
          <w:b/>
          <w:sz w:val="28"/>
        </w:rPr>
      </w:pPr>
      <w:r w:rsidRPr="006052BC">
        <w:rPr>
          <w:b/>
          <w:sz w:val="28"/>
        </w:rPr>
        <w:t>Решили:</w:t>
      </w:r>
    </w:p>
    <w:p w:rsidR="00862763" w:rsidRDefault="00862763" w:rsidP="003B25D6">
      <w:pPr>
        <w:jc w:val="both"/>
        <w:rPr>
          <w:b/>
          <w:sz w:val="28"/>
        </w:rPr>
      </w:pPr>
    </w:p>
    <w:p w:rsidR="009D6E74" w:rsidRDefault="009D6E74" w:rsidP="003B25D6">
      <w:pPr>
        <w:jc w:val="both"/>
        <w:rPr>
          <w:sz w:val="28"/>
        </w:rPr>
      </w:pPr>
      <w:r w:rsidRPr="009D6E74">
        <w:rPr>
          <w:sz w:val="28"/>
        </w:rPr>
        <w:t>Племенным организациям:</w:t>
      </w:r>
    </w:p>
    <w:p w:rsidR="006052BC" w:rsidRDefault="0050112B" w:rsidP="003B25D6">
      <w:pPr>
        <w:jc w:val="both"/>
        <w:rPr>
          <w:sz w:val="28"/>
        </w:rPr>
      </w:pPr>
      <w:r>
        <w:rPr>
          <w:sz w:val="28"/>
        </w:rPr>
        <w:t>1.</w:t>
      </w:r>
      <w:r w:rsidR="00E33D06">
        <w:rPr>
          <w:sz w:val="28"/>
        </w:rPr>
        <w:t xml:space="preserve"> Принять к сведению информацию представленную участниками мероприятия;</w:t>
      </w:r>
    </w:p>
    <w:p w:rsidR="00E33D06" w:rsidRDefault="00E33D06" w:rsidP="00E33D06">
      <w:pPr>
        <w:jc w:val="both"/>
        <w:rPr>
          <w:sz w:val="28"/>
        </w:rPr>
      </w:pPr>
      <w:r>
        <w:rPr>
          <w:sz w:val="28"/>
        </w:rPr>
        <w:t xml:space="preserve">2. </w:t>
      </w:r>
      <w:r w:rsidR="009D6E74">
        <w:rPr>
          <w:sz w:val="28"/>
        </w:rPr>
        <w:t>Реализовать выполнение</w:t>
      </w:r>
      <w:r>
        <w:rPr>
          <w:sz w:val="28"/>
        </w:rPr>
        <w:t xml:space="preserve"> минимальных требований предусмотренных для организаций, осуществляющих  деятельность в области племенного животноводства;</w:t>
      </w:r>
    </w:p>
    <w:p w:rsidR="00803A09" w:rsidRDefault="009D6E74" w:rsidP="003B25D6">
      <w:pPr>
        <w:jc w:val="both"/>
        <w:rPr>
          <w:sz w:val="28"/>
        </w:rPr>
      </w:pPr>
      <w:r>
        <w:rPr>
          <w:sz w:val="28"/>
        </w:rPr>
        <w:t>3.</w:t>
      </w:r>
      <w:r w:rsidR="00803A09">
        <w:rPr>
          <w:sz w:val="28"/>
        </w:rPr>
        <w:t xml:space="preserve"> </w:t>
      </w:r>
      <w:r>
        <w:rPr>
          <w:sz w:val="28"/>
        </w:rPr>
        <w:t>Привести в соответствие формы ведения племенного учета, обеспечить строгое выполнение действующего законодательства в области племенного животноводства.</w:t>
      </w:r>
    </w:p>
    <w:p w:rsidR="00E33D06" w:rsidRDefault="00E33D06" w:rsidP="0016025C">
      <w:pPr>
        <w:jc w:val="center"/>
        <w:rPr>
          <w:sz w:val="28"/>
          <w:szCs w:val="28"/>
        </w:rPr>
      </w:pPr>
    </w:p>
    <w:p w:rsidR="0040570F" w:rsidRDefault="0040570F" w:rsidP="0016025C">
      <w:pPr>
        <w:jc w:val="right"/>
      </w:pPr>
    </w:p>
    <w:sectPr w:rsidR="0040570F" w:rsidSect="00032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16025C"/>
    <w:rsid w:val="0000035F"/>
    <w:rsid w:val="0000125F"/>
    <w:rsid w:val="0000172A"/>
    <w:rsid w:val="000058AA"/>
    <w:rsid w:val="00007AA7"/>
    <w:rsid w:val="00013556"/>
    <w:rsid w:val="00015227"/>
    <w:rsid w:val="0001582F"/>
    <w:rsid w:val="00021384"/>
    <w:rsid w:val="00022839"/>
    <w:rsid w:val="00024921"/>
    <w:rsid w:val="000271D7"/>
    <w:rsid w:val="00032379"/>
    <w:rsid w:val="00034E70"/>
    <w:rsid w:val="000355C6"/>
    <w:rsid w:val="0003568A"/>
    <w:rsid w:val="00036310"/>
    <w:rsid w:val="00036379"/>
    <w:rsid w:val="00036F0C"/>
    <w:rsid w:val="000374FD"/>
    <w:rsid w:val="00047176"/>
    <w:rsid w:val="0005076D"/>
    <w:rsid w:val="00063B74"/>
    <w:rsid w:val="00064915"/>
    <w:rsid w:val="00065D14"/>
    <w:rsid w:val="00066AF0"/>
    <w:rsid w:val="00070ECC"/>
    <w:rsid w:val="000718F0"/>
    <w:rsid w:val="0007272C"/>
    <w:rsid w:val="0008038E"/>
    <w:rsid w:val="00083544"/>
    <w:rsid w:val="00086479"/>
    <w:rsid w:val="0009708F"/>
    <w:rsid w:val="000A375A"/>
    <w:rsid w:val="000A41E5"/>
    <w:rsid w:val="000A51DA"/>
    <w:rsid w:val="000A7714"/>
    <w:rsid w:val="000A790A"/>
    <w:rsid w:val="000B0FF0"/>
    <w:rsid w:val="000B1489"/>
    <w:rsid w:val="000B3806"/>
    <w:rsid w:val="000B3FBB"/>
    <w:rsid w:val="000B6D1E"/>
    <w:rsid w:val="000C07AE"/>
    <w:rsid w:val="000C31A1"/>
    <w:rsid w:val="000C413F"/>
    <w:rsid w:val="000C7335"/>
    <w:rsid w:val="000D2E01"/>
    <w:rsid w:val="000D5BB8"/>
    <w:rsid w:val="000E0C71"/>
    <w:rsid w:val="000E29D8"/>
    <w:rsid w:val="000E4D34"/>
    <w:rsid w:val="000E53F9"/>
    <w:rsid w:val="000E5AD9"/>
    <w:rsid w:val="000E7423"/>
    <w:rsid w:val="000F6071"/>
    <w:rsid w:val="000F6D5E"/>
    <w:rsid w:val="000F7AF6"/>
    <w:rsid w:val="00104B3B"/>
    <w:rsid w:val="00120028"/>
    <w:rsid w:val="001231E1"/>
    <w:rsid w:val="001235CB"/>
    <w:rsid w:val="00124A4D"/>
    <w:rsid w:val="00126E96"/>
    <w:rsid w:val="00133D2F"/>
    <w:rsid w:val="00136A63"/>
    <w:rsid w:val="001374C9"/>
    <w:rsid w:val="0014301D"/>
    <w:rsid w:val="001442A7"/>
    <w:rsid w:val="001445B2"/>
    <w:rsid w:val="00153871"/>
    <w:rsid w:val="00155FB8"/>
    <w:rsid w:val="00156897"/>
    <w:rsid w:val="001568DA"/>
    <w:rsid w:val="00157C29"/>
    <w:rsid w:val="0016025C"/>
    <w:rsid w:val="00167589"/>
    <w:rsid w:val="00171A10"/>
    <w:rsid w:val="0017458A"/>
    <w:rsid w:val="00174AAF"/>
    <w:rsid w:val="00175FEF"/>
    <w:rsid w:val="0017737F"/>
    <w:rsid w:val="0018002A"/>
    <w:rsid w:val="001813A2"/>
    <w:rsid w:val="00185C68"/>
    <w:rsid w:val="0019335C"/>
    <w:rsid w:val="00193D83"/>
    <w:rsid w:val="001960E9"/>
    <w:rsid w:val="001971A8"/>
    <w:rsid w:val="0019724F"/>
    <w:rsid w:val="001A207F"/>
    <w:rsid w:val="001A2B25"/>
    <w:rsid w:val="001A5880"/>
    <w:rsid w:val="001B0EC3"/>
    <w:rsid w:val="001B12B7"/>
    <w:rsid w:val="001B142B"/>
    <w:rsid w:val="001B3A2E"/>
    <w:rsid w:val="001B45CD"/>
    <w:rsid w:val="001C03FC"/>
    <w:rsid w:val="001C4BD8"/>
    <w:rsid w:val="001C731D"/>
    <w:rsid w:val="001D211E"/>
    <w:rsid w:val="001D2CFB"/>
    <w:rsid w:val="001D4EE5"/>
    <w:rsid w:val="001E0356"/>
    <w:rsid w:val="001E1E01"/>
    <w:rsid w:val="001E3A59"/>
    <w:rsid w:val="001F1DA2"/>
    <w:rsid w:val="001F36BD"/>
    <w:rsid w:val="001F53F7"/>
    <w:rsid w:val="001F6AA4"/>
    <w:rsid w:val="0020064C"/>
    <w:rsid w:val="0021214C"/>
    <w:rsid w:val="002231AC"/>
    <w:rsid w:val="00223E98"/>
    <w:rsid w:val="002245F1"/>
    <w:rsid w:val="002263A1"/>
    <w:rsid w:val="002324FB"/>
    <w:rsid w:val="00234293"/>
    <w:rsid w:val="00234B6A"/>
    <w:rsid w:val="00240DAF"/>
    <w:rsid w:val="00245EEF"/>
    <w:rsid w:val="00247142"/>
    <w:rsid w:val="002471DF"/>
    <w:rsid w:val="00247C06"/>
    <w:rsid w:val="002529DF"/>
    <w:rsid w:val="0025554F"/>
    <w:rsid w:val="0025793D"/>
    <w:rsid w:val="002606CE"/>
    <w:rsid w:val="00263F62"/>
    <w:rsid w:val="00266D81"/>
    <w:rsid w:val="0026776E"/>
    <w:rsid w:val="00270114"/>
    <w:rsid w:val="002717D6"/>
    <w:rsid w:val="002728A4"/>
    <w:rsid w:val="002751D8"/>
    <w:rsid w:val="00284CB0"/>
    <w:rsid w:val="00284E0F"/>
    <w:rsid w:val="00286618"/>
    <w:rsid w:val="00286BE4"/>
    <w:rsid w:val="00290A41"/>
    <w:rsid w:val="002953B8"/>
    <w:rsid w:val="002954E8"/>
    <w:rsid w:val="002A5F6E"/>
    <w:rsid w:val="002A74CB"/>
    <w:rsid w:val="002B087F"/>
    <w:rsid w:val="002B5A33"/>
    <w:rsid w:val="002B76B7"/>
    <w:rsid w:val="002C57C9"/>
    <w:rsid w:val="002C7694"/>
    <w:rsid w:val="002C788A"/>
    <w:rsid w:val="002C7F24"/>
    <w:rsid w:val="002F31BC"/>
    <w:rsid w:val="002F5787"/>
    <w:rsid w:val="0030173C"/>
    <w:rsid w:val="00302215"/>
    <w:rsid w:val="00305469"/>
    <w:rsid w:val="00307280"/>
    <w:rsid w:val="0031140D"/>
    <w:rsid w:val="00314A90"/>
    <w:rsid w:val="0031551B"/>
    <w:rsid w:val="00321F93"/>
    <w:rsid w:val="003236C5"/>
    <w:rsid w:val="003238DA"/>
    <w:rsid w:val="00326B36"/>
    <w:rsid w:val="00327C51"/>
    <w:rsid w:val="0033109A"/>
    <w:rsid w:val="00335268"/>
    <w:rsid w:val="00335AF7"/>
    <w:rsid w:val="003415A8"/>
    <w:rsid w:val="0034225A"/>
    <w:rsid w:val="0034392A"/>
    <w:rsid w:val="0034522D"/>
    <w:rsid w:val="00345BD6"/>
    <w:rsid w:val="003548FC"/>
    <w:rsid w:val="003645DA"/>
    <w:rsid w:val="00365F37"/>
    <w:rsid w:val="0037099C"/>
    <w:rsid w:val="00371F5F"/>
    <w:rsid w:val="00372B3A"/>
    <w:rsid w:val="003776C4"/>
    <w:rsid w:val="003829D3"/>
    <w:rsid w:val="0038477C"/>
    <w:rsid w:val="00391A53"/>
    <w:rsid w:val="00394633"/>
    <w:rsid w:val="00394B75"/>
    <w:rsid w:val="003A32D3"/>
    <w:rsid w:val="003A3469"/>
    <w:rsid w:val="003A66C5"/>
    <w:rsid w:val="003A6AEC"/>
    <w:rsid w:val="003A71D5"/>
    <w:rsid w:val="003A7EA8"/>
    <w:rsid w:val="003B25D6"/>
    <w:rsid w:val="003B2D9A"/>
    <w:rsid w:val="003B760E"/>
    <w:rsid w:val="003C7FD4"/>
    <w:rsid w:val="003D29B5"/>
    <w:rsid w:val="003D50FE"/>
    <w:rsid w:val="003E001B"/>
    <w:rsid w:val="003E0F94"/>
    <w:rsid w:val="003E3011"/>
    <w:rsid w:val="003E502B"/>
    <w:rsid w:val="003F0A17"/>
    <w:rsid w:val="003F1B20"/>
    <w:rsid w:val="00400626"/>
    <w:rsid w:val="0040570F"/>
    <w:rsid w:val="00417A5B"/>
    <w:rsid w:val="00420DFE"/>
    <w:rsid w:val="00422052"/>
    <w:rsid w:val="00434991"/>
    <w:rsid w:val="004370AC"/>
    <w:rsid w:val="00437A54"/>
    <w:rsid w:val="00437D0A"/>
    <w:rsid w:val="00443740"/>
    <w:rsid w:val="00444044"/>
    <w:rsid w:val="00452976"/>
    <w:rsid w:val="0045563F"/>
    <w:rsid w:val="00455DFD"/>
    <w:rsid w:val="0045681D"/>
    <w:rsid w:val="004573F5"/>
    <w:rsid w:val="00460005"/>
    <w:rsid w:val="00461B89"/>
    <w:rsid w:val="00462F96"/>
    <w:rsid w:val="00467F21"/>
    <w:rsid w:val="004719DB"/>
    <w:rsid w:val="00473CD0"/>
    <w:rsid w:val="00474CB7"/>
    <w:rsid w:val="00475253"/>
    <w:rsid w:val="004764A3"/>
    <w:rsid w:val="004801C7"/>
    <w:rsid w:val="00482956"/>
    <w:rsid w:val="00483E52"/>
    <w:rsid w:val="0048684D"/>
    <w:rsid w:val="00486984"/>
    <w:rsid w:val="00487804"/>
    <w:rsid w:val="0048782E"/>
    <w:rsid w:val="00493B01"/>
    <w:rsid w:val="0049490D"/>
    <w:rsid w:val="004952CC"/>
    <w:rsid w:val="004A3AD5"/>
    <w:rsid w:val="004A4345"/>
    <w:rsid w:val="004B680F"/>
    <w:rsid w:val="004C043F"/>
    <w:rsid w:val="004C2892"/>
    <w:rsid w:val="004C6EE0"/>
    <w:rsid w:val="004C72FF"/>
    <w:rsid w:val="004C7551"/>
    <w:rsid w:val="004D0236"/>
    <w:rsid w:val="004D0452"/>
    <w:rsid w:val="004D0CF4"/>
    <w:rsid w:val="004D146F"/>
    <w:rsid w:val="004D56C8"/>
    <w:rsid w:val="004D7F74"/>
    <w:rsid w:val="004E19D8"/>
    <w:rsid w:val="004E1BB4"/>
    <w:rsid w:val="004E1CB8"/>
    <w:rsid w:val="004E2C36"/>
    <w:rsid w:val="004E69A8"/>
    <w:rsid w:val="004E6FA4"/>
    <w:rsid w:val="004F49C4"/>
    <w:rsid w:val="004F751C"/>
    <w:rsid w:val="0050112B"/>
    <w:rsid w:val="005104D2"/>
    <w:rsid w:val="005113DF"/>
    <w:rsid w:val="005115F2"/>
    <w:rsid w:val="0051170B"/>
    <w:rsid w:val="00513201"/>
    <w:rsid w:val="00516443"/>
    <w:rsid w:val="00520B6E"/>
    <w:rsid w:val="00521C84"/>
    <w:rsid w:val="00522CE7"/>
    <w:rsid w:val="005231C0"/>
    <w:rsid w:val="005245B4"/>
    <w:rsid w:val="00526CAD"/>
    <w:rsid w:val="00532E80"/>
    <w:rsid w:val="005355B9"/>
    <w:rsid w:val="005355CA"/>
    <w:rsid w:val="00536F62"/>
    <w:rsid w:val="00537CDC"/>
    <w:rsid w:val="005402CF"/>
    <w:rsid w:val="005415AF"/>
    <w:rsid w:val="0054281B"/>
    <w:rsid w:val="00542874"/>
    <w:rsid w:val="005449ED"/>
    <w:rsid w:val="00550DD1"/>
    <w:rsid w:val="00552F6D"/>
    <w:rsid w:val="00554C0E"/>
    <w:rsid w:val="00554CE9"/>
    <w:rsid w:val="00560E89"/>
    <w:rsid w:val="005616B0"/>
    <w:rsid w:val="005649E8"/>
    <w:rsid w:val="00566322"/>
    <w:rsid w:val="0056633F"/>
    <w:rsid w:val="00566839"/>
    <w:rsid w:val="005812CB"/>
    <w:rsid w:val="005812CF"/>
    <w:rsid w:val="005879FA"/>
    <w:rsid w:val="00590310"/>
    <w:rsid w:val="00597D81"/>
    <w:rsid w:val="005A2074"/>
    <w:rsid w:val="005A622F"/>
    <w:rsid w:val="005A7BC2"/>
    <w:rsid w:val="005C05C4"/>
    <w:rsid w:val="005C0769"/>
    <w:rsid w:val="005C36B6"/>
    <w:rsid w:val="005C3AA0"/>
    <w:rsid w:val="005C6BAE"/>
    <w:rsid w:val="005C7F8D"/>
    <w:rsid w:val="005D3BF1"/>
    <w:rsid w:val="005D4331"/>
    <w:rsid w:val="005D4DE9"/>
    <w:rsid w:val="005D5437"/>
    <w:rsid w:val="005D6261"/>
    <w:rsid w:val="005D7660"/>
    <w:rsid w:val="005E4E1D"/>
    <w:rsid w:val="005E58CB"/>
    <w:rsid w:val="005F3720"/>
    <w:rsid w:val="005F6FEA"/>
    <w:rsid w:val="00600130"/>
    <w:rsid w:val="006010BB"/>
    <w:rsid w:val="00601542"/>
    <w:rsid w:val="006052BC"/>
    <w:rsid w:val="00606775"/>
    <w:rsid w:val="0060768F"/>
    <w:rsid w:val="006154EA"/>
    <w:rsid w:val="00620870"/>
    <w:rsid w:val="00620BF4"/>
    <w:rsid w:val="006239CD"/>
    <w:rsid w:val="00624840"/>
    <w:rsid w:val="0062665F"/>
    <w:rsid w:val="00626A4D"/>
    <w:rsid w:val="006277B3"/>
    <w:rsid w:val="00627A19"/>
    <w:rsid w:val="00643958"/>
    <w:rsid w:val="00646573"/>
    <w:rsid w:val="00650612"/>
    <w:rsid w:val="006508EB"/>
    <w:rsid w:val="0065136B"/>
    <w:rsid w:val="00652021"/>
    <w:rsid w:val="00652BB7"/>
    <w:rsid w:val="0065345C"/>
    <w:rsid w:val="006620BD"/>
    <w:rsid w:val="00663B86"/>
    <w:rsid w:val="00664C2C"/>
    <w:rsid w:val="0066630B"/>
    <w:rsid w:val="00667139"/>
    <w:rsid w:val="00667618"/>
    <w:rsid w:val="006738C0"/>
    <w:rsid w:val="006749C4"/>
    <w:rsid w:val="00675972"/>
    <w:rsid w:val="006838A1"/>
    <w:rsid w:val="00684712"/>
    <w:rsid w:val="00691E6B"/>
    <w:rsid w:val="00693A8C"/>
    <w:rsid w:val="00695E72"/>
    <w:rsid w:val="006A4965"/>
    <w:rsid w:val="006A7944"/>
    <w:rsid w:val="006A7ADC"/>
    <w:rsid w:val="006B3BC6"/>
    <w:rsid w:val="006B3BEC"/>
    <w:rsid w:val="006B7138"/>
    <w:rsid w:val="006B745A"/>
    <w:rsid w:val="006B7FB1"/>
    <w:rsid w:val="006C4B15"/>
    <w:rsid w:val="006C6038"/>
    <w:rsid w:val="006D3BD2"/>
    <w:rsid w:val="006D67BE"/>
    <w:rsid w:val="006E2467"/>
    <w:rsid w:val="006E27F3"/>
    <w:rsid w:val="006E2B4D"/>
    <w:rsid w:val="006E3B91"/>
    <w:rsid w:val="006F03B0"/>
    <w:rsid w:val="006F3B21"/>
    <w:rsid w:val="006F6552"/>
    <w:rsid w:val="0070431B"/>
    <w:rsid w:val="0070755E"/>
    <w:rsid w:val="00712A6E"/>
    <w:rsid w:val="00713B80"/>
    <w:rsid w:val="0071446F"/>
    <w:rsid w:val="0071560E"/>
    <w:rsid w:val="007207B2"/>
    <w:rsid w:val="0072492B"/>
    <w:rsid w:val="0072557B"/>
    <w:rsid w:val="007300CA"/>
    <w:rsid w:val="0073673C"/>
    <w:rsid w:val="007378C6"/>
    <w:rsid w:val="007400F8"/>
    <w:rsid w:val="00743804"/>
    <w:rsid w:val="007442DF"/>
    <w:rsid w:val="007521A1"/>
    <w:rsid w:val="007554A7"/>
    <w:rsid w:val="00760272"/>
    <w:rsid w:val="00761B9D"/>
    <w:rsid w:val="00762CCB"/>
    <w:rsid w:val="007630A3"/>
    <w:rsid w:val="00767B3C"/>
    <w:rsid w:val="0077756D"/>
    <w:rsid w:val="00780703"/>
    <w:rsid w:val="00792BF0"/>
    <w:rsid w:val="00795A97"/>
    <w:rsid w:val="00797F43"/>
    <w:rsid w:val="007A18F5"/>
    <w:rsid w:val="007A762A"/>
    <w:rsid w:val="007C0E96"/>
    <w:rsid w:val="007C2B2B"/>
    <w:rsid w:val="007C738F"/>
    <w:rsid w:val="007D21C6"/>
    <w:rsid w:val="007D32CD"/>
    <w:rsid w:val="007E098B"/>
    <w:rsid w:val="007E1CA6"/>
    <w:rsid w:val="007E38E1"/>
    <w:rsid w:val="007E5AFB"/>
    <w:rsid w:val="007F42B5"/>
    <w:rsid w:val="007F55A2"/>
    <w:rsid w:val="00802B28"/>
    <w:rsid w:val="00803362"/>
    <w:rsid w:val="008033A6"/>
    <w:rsid w:val="00803A09"/>
    <w:rsid w:val="00803C81"/>
    <w:rsid w:val="0080479E"/>
    <w:rsid w:val="0080729C"/>
    <w:rsid w:val="00811994"/>
    <w:rsid w:val="0081205F"/>
    <w:rsid w:val="00815A32"/>
    <w:rsid w:val="00820631"/>
    <w:rsid w:val="00822E66"/>
    <w:rsid w:val="0082309D"/>
    <w:rsid w:val="00824457"/>
    <w:rsid w:val="00826F12"/>
    <w:rsid w:val="00827C3E"/>
    <w:rsid w:val="00827D3C"/>
    <w:rsid w:val="00830E2F"/>
    <w:rsid w:val="008337DA"/>
    <w:rsid w:val="00837826"/>
    <w:rsid w:val="008442E9"/>
    <w:rsid w:val="008457CD"/>
    <w:rsid w:val="00851179"/>
    <w:rsid w:val="00857E66"/>
    <w:rsid w:val="008604BB"/>
    <w:rsid w:val="00861CE0"/>
    <w:rsid w:val="00862763"/>
    <w:rsid w:val="008647FA"/>
    <w:rsid w:val="008802EE"/>
    <w:rsid w:val="00881909"/>
    <w:rsid w:val="00890130"/>
    <w:rsid w:val="008922E2"/>
    <w:rsid w:val="00892FB0"/>
    <w:rsid w:val="008934A2"/>
    <w:rsid w:val="008B45E9"/>
    <w:rsid w:val="008C0067"/>
    <w:rsid w:val="008C23D9"/>
    <w:rsid w:val="008C2924"/>
    <w:rsid w:val="008C4689"/>
    <w:rsid w:val="008C4DE9"/>
    <w:rsid w:val="008C6932"/>
    <w:rsid w:val="008C7A0E"/>
    <w:rsid w:val="008D134D"/>
    <w:rsid w:val="008D4A43"/>
    <w:rsid w:val="008E0CD9"/>
    <w:rsid w:val="008E18FD"/>
    <w:rsid w:val="008E4263"/>
    <w:rsid w:val="008F77AF"/>
    <w:rsid w:val="00900A5E"/>
    <w:rsid w:val="00901CD7"/>
    <w:rsid w:val="00915EAF"/>
    <w:rsid w:val="00916469"/>
    <w:rsid w:val="009229CB"/>
    <w:rsid w:val="00924A83"/>
    <w:rsid w:val="009336CB"/>
    <w:rsid w:val="009337AD"/>
    <w:rsid w:val="00935B9D"/>
    <w:rsid w:val="00935FB5"/>
    <w:rsid w:val="00937979"/>
    <w:rsid w:val="009415E5"/>
    <w:rsid w:val="00942870"/>
    <w:rsid w:val="00943F6A"/>
    <w:rsid w:val="009442A7"/>
    <w:rsid w:val="00945C13"/>
    <w:rsid w:val="00963239"/>
    <w:rsid w:val="00970014"/>
    <w:rsid w:val="009735FB"/>
    <w:rsid w:val="00974DA1"/>
    <w:rsid w:val="0097799D"/>
    <w:rsid w:val="00977DEC"/>
    <w:rsid w:val="00980C96"/>
    <w:rsid w:val="00980EB5"/>
    <w:rsid w:val="0098268B"/>
    <w:rsid w:val="00991D6C"/>
    <w:rsid w:val="009927F4"/>
    <w:rsid w:val="00993CFC"/>
    <w:rsid w:val="00996368"/>
    <w:rsid w:val="00996C60"/>
    <w:rsid w:val="00997567"/>
    <w:rsid w:val="009A0329"/>
    <w:rsid w:val="009A299F"/>
    <w:rsid w:val="009A33E4"/>
    <w:rsid w:val="009A7273"/>
    <w:rsid w:val="009B0055"/>
    <w:rsid w:val="009B0415"/>
    <w:rsid w:val="009B17A5"/>
    <w:rsid w:val="009B19B7"/>
    <w:rsid w:val="009B2598"/>
    <w:rsid w:val="009B28E1"/>
    <w:rsid w:val="009B5F41"/>
    <w:rsid w:val="009B61FF"/>
    <w:rsid w:val="009C472C"/>
    <w:rsid w:val="009C4A2B"/>
    <w:rsid w:val="009C52EE"/>
    <w:rsid w:val="009C5660"/>
    <w:rsid w:val="009C6072"/>
    <w:rsid w:val="009C65D6"/>
    <w:rsid w:val="009C7382"/>
    <w:rsid w:val="009D137E"/>
    <w:rsid w:val="009D5CB4"/>
    <w:rsid w:val="009D67BA"/>
    <w:rsid w:val="009D6E74"/>
    <w:rsid w:val="009D7717"/>
    <w:rsid w:val="009E3685"/>
    <w:rsid w:val="009E3C9D"/>
    <w:rsid w:val="009E62EE"/>
    <w:rsid w:val="009F612A"/>
    <w:rsid w:val="009F6381"/>
    <w:rsid w:val="00A01EC6"/>
    <w:rsid w:val="00A02C6E"/>
    <w:rsid w:val="00A0359B"/>
    <w:rsid w:val="00A04E55"/>
    <w:rsid w:val="00A07163"/>
    <w:rsid w:val="00A073E5"/>
    <w:rsid w:val="00A106CE"/>
    <w:rsid w:val="00A12FD9"/>
    <w:rsid w:val="00A131DA"/>
    <w:rsid w:val="00A15D9B"/>
    <w:rsid w:val="00A16522"/>
    <w:rsid w:val="00A178BB"/>
    <w:rsid w:val="00A21460"/>
    <w:rsid w:val="00A25324"/>
    <w:rsid w:val="00A336A9"/>
    <w:rsid w:val="00A33DF6"/>
    <w:rsid w:val="00A35865"/>
    <w:rsid w:val="00A36013"/>
    <w:rsid w:val="00A369B5"/>
    <w:rsid w:val="00A36C4E"/>
    <w:rsid w:val="00A40D3C"/>
    <w:rsid w:val="00A4534C"/>
    <w:rsid w:val="00A462A3"/>
    <w:rsid w:val="00A4766F"/>
    <w:rsid w:val="00A51EC4"/>
    <w:rsid w:val="00A60034"/>
    <w:rsid w:val="00A67C2D"/>
    <w:rsid w:val="00A77024"/>
    <w:rsid w:val="00A820A8"/>
    <w:rsid w:val="00A9344E"/>
    <w:rsid w:val="00A944AA"/>
    <w:rsid w:val="00A95C68"/>
    <w:rsid w:val="00AA0AD1"/>
    <w:rsid w:val="00AA2067"/>
    <w:rsid w:val="00AB1514"/>
    <w:rsid w:val="00AC2FF6"/>
    <w:rsid w:val="00AC4567"/>
    <w:rsid w:val="00AC560D"/>
    <w:rsid w:val="00AC676C"/>
    <w:rsid w:val="00AD0F0F"/>
    <w:rsid w:val="00AD256C"/>
    <w:rsid w:val="00AD4EC1"/>
    <w:rsid w:val="00AD5796"/>
    <w:rsid w:val="00AD65A5"/>
    <w:rsid w:val="00AE093C"/>
    <w:rsid w:val="00AE1678"/>
    <w:rsid w:val="00AF353E"/>
    <w:rsid w:val="00AF7B2F"/>
    <w:rsid w:val="00B071A7"/>
    <w:rsid w:val="00B11ADC"/>
    <w:rsid w:val="00B11D76"/>
    <w:rsid w:val="00B12AA0"/>
    <w:rsid w:val="00B12BB9"/>
    <w:rsid w:val="00B203CD"/>
    <w:rsid w:val="00B31C01"/>
    <w:rsid w:val="00B376C3"/>
    <w:rsid w:val="00B41D03"/>
    <w:rsid w:val="00B47820"/>
    <w:rsid w:val="00B503E9"/>
    <w:rsid w:val="00B52598"/>
    <w:rsid w:val="00B52CBF"/>
    <w:rsid w:val="00B616CD"/>
    <w:rsid w:val="00B640CF"/>
    <w:rsid w:val="00B652DA"/>
    <w:rsid w:val="00B662D5"/>
    <w:rsid w:val="00B72695"/>
    <w:rsid w:val="00B7405E"/>
    <w:rsid w:val="00B74129"/>
    <w:rsid w:val="00B775F7"/>
    <w:rsid w:val="00B77F32"/>
    <w:rsid w:val="00B812A5"/>
    <w:rsid w:val="00B84A71"/>
    <w:rsid w:val="00B85110"/>
    <w:rsid w:val="00B85C9E"/>
    <w:rsid w:val="00B87530"/>
    <w:rsid w:val="00B94D36"/>
    <w:rsid w:val="00BA3919"/>
    <w:rsid w:val="00BA467D"/>
    <w:rsid w:val="00BA62E2"/>
    <w:rsid w:val="00BB3D13"/>
    <w:rsid w:val="00BB450A"/>
    <w:rsid w:val="00BB6023"/>
    <w:rsid w:val="00BC4D4E"/>
    <w:rsid w:val="00BC59C5"/>
    <w:rsid w:val="00BC75E4"/>
    <w:rsid w:val="00BD0BE2"/>
    <w:rsid w:val="00BD2F91"/>
    <w:rsid w:val="00BE29ED"/>
    <w:rsid w:val="00BF1F71"/>
    <w:rsid w:val="00BF2513"/>
    <w:rsid w:val="00BF33DE"/>
    <w:rsid w:val="00BF3E08"/>
    <w:rsid w:val="00BF410C"/>
    <w:rsid w:val="00BF62FF"/>
    <w:rsid w:val="00BF6DF9"/>
    <w:rsid w:val="00C01EB9"/>
    <w:rsid w:val="00C03C96"/>
    <w:rsid w:val="00C04E56"/>
    <w:rsid w:val="00C12F2D"/>
    <w:rsid w:val="00C13B52"/>
    <w:rsid w:val="00C14DF5"/>
    <w:rsid w:val="00C15053"/>
    <w:rsid w:val="00C16FCD"/>
    <w:rsid w:val="00C17C9D"/>
    <w:rsid w:val="00C217B3"/>
    <w:rsid w:val="00C22485"/>
    <w:rsid w:val="00C2744A"/>
    <w:rsid w:val="00C30CA9"/>
    <w:rsid w:val="00C32D7D"/>
    <w:rsid w:val="00C331BA"/>
    <w:rsid w:val="00C34186"/>
    <w:rsid w:val="00C35BC5"/>
    <w:rsid w:val="00C35E26"/>
    <w:rsid w:val="00C369F1"/>
    <w:rsid w:val="00C42987"/>
    <w:rsid w:val="00C4440E"/>
    <w:rsid w:val="00C46D5F"/>
    <w:rsid w:val="00C47825"/>
    <w:rsid w:val="00C515FC"/>
    <w:rsid w:val="00C53CBE"/>
    <w:rsid w:val="00C55C1A"/>
    <w:rsid w:val="00C61BFA"/>
    <w:rsid w:val="00C62C43"/>
    <w:rsid w:val="00C6524C"/>
    <w:rsid w:val="00C72FA6"/>
    <w:rsid w:val="00C75EEA"/>
    <w:rsid w:val="00C76034"/>
    <w:rsid w:val="00C765FB"/>
    <w:rsid w:val="00C7755C"/>
    <w:rsid w:val="00C7762F"/>
    <w:rsid w:val="00C93CCA"/>
    <w:rsid w:val="00C943B1"/>
    <w:rsid w:val="00CA0F9F"/>
    <w:rsid w:val="00CA3D2E"/>
    <w:rsid w:val="00CA45FD"/>
    <w:rsid w:val="00CA733A"/>
    <w:rsid w:val="00CB0F57"/>
    <w:rsid w:val="00CB11B7"/>
    <w:rsid w:val="00CB4D40"/>
    <w:rsid w:val="00CB4F4B"/>
    <w:rsid w:val="00CC0704"/>
    <w:rsid w:val="00CC0CDF"/>
    <w:rsid w:val="00CC199A"/>
    <w:rsid w:val="00CC247C"/>
    <w:rsid w:val="00CC5B82"/>
    <w:rsid w:val="00CD3168"/>
    <w:rsid w:val="00CD3603"/>
    <w:rsid w:val="00CD7BE1"/>
    <w:rsid w:val="00CE3376"/>
    <w:rsid w:val="00CE3B0F"/>
    <w:rsid w:val="00CE44D1"/>
    <w:rsid w:val="00CE634A"/>
    <w:rsid w:val="00CF3C60"/>
    <w:rsid w:val="00D01683"/>
    <w:rsid w:val="00D02AF1"/>
    <w:rsid w:val="00D060B9"/>
    <w:rsid w:val="00D12680"/>
    <w:rsid w:val="00D13835"/>
    <w:rsid w:val="00D16274"/>
    <w:rsid w:val="00D22DA2"/>
    <w:rsid w:val="00D241E8"/>
    <w:rsid w:val="00D32E48"/>
    <w:rsid w:val="00D33257"/>
    <w:rsid w:val="00D35AFC"/>
    <w:rsid w:val="00D41899"/>
    <w:rsid w:val="00D426F6"/>
    <w:rsid w:val="00D47D36"/>
    <w:rsid w:val="00D54902"/>
    <w:rsid w:val="00D606D2"/>
    <w:rsid w:val="00D6149F"/>
    <w:rsid w:val="00D703D4"/>
    <w:rsid w:val="00D70CAA"/>
    <w:rsid w:val="00D714E1"/>
    <w:rsid w:val="00D7324F"/>
    <w:rsid w:val="00D740F3"/>
    <w:rsid w:val="00D74D00"/>
    <w:rsid w:val="00D80554"/>
    <w:rsid w:val="00D80DE1"/>
    <w:rsid w:val="00D855A9"/>
    <w:rsid w:val="00D86FAB"/>
    <w:rsid w:val="00D95803"/>
    <w:rsid w:val="00DA04EA"/>
    <w:rsid w:val="00DA1683"/>
    <w:rsid w:val="00DA3BF6"/>
    <w:rsid w:val="00DC3EB2"/>
    <w:rsid w:val="00DC5F08"/>
    <w:rsid w:val="00DC68F1"/>
    <w:rsid w:val="00DC6F23"/>
    <w:rsid w:val="00DC71E7"/>
    <w:rsid w:val="00DC7875"/>
    <w:rsid w:val="00DD0D02"/>
    <w:rsid w:val="00DD3304"/>
    <w:rsid w:val="00DD33A1"/>
    <w:rsid w:val="00DD3817"/>
    <w:rsid w:val="00DD5A7C"/>
    <w:rsid w:val="00DE1033"/>
    <w:rsid w:val="00DF0123"/>
    <w:rsid w:val="00DF42A9"/>
    <w:rsid w:val="00DF4ADE"/>
    <w:rsid w:val="00DF5898"/>
    <w:rsid w:val="00E00399"/>
    <w:rsid w:val="00E00CE3"/>
    <w:rsid w:val="00E017B5"/>
    <w:rsid w:val="00E1357D"/>
    <w:rsid w:val="00E13D57"/>
    <w:rsid w:val="00E1782F"/>
    <w:rsid w:val="00E20699"/>
    <w:rsid w:val="00E26ED5"/>
    <w:rsid w:val="00E31B53"/>
    <w:rsid w:val="00E31CE0"/>
    <w:rsid w:val="00E31CE3"/>
    <w:rsid w:val="00E328D0"/>
    <w:rsid w:val="00E33A1D"/>
    <w:rsid w:val="00E33D06"/>
    <w:rsid w:val="00E402D8"/>
    <w:rsid w:val="00E405F4"/>
    <w:rsid w:val="00E42564"/>
    <w:rsid w:val="00E43B07"/>
    <w:rsid w:val="00E44E58"/>
    <w:rsid w:val="00E458A0"/>
    <w:rsid w:val="00E461C8"/>
    <w:rsid w:val="00E50E95"/>
    <w:rsid w:val="00E51913"/>
    <w:rsid w:val="00E536E3"/>
    <w:rsid w:val="00E543B1"/>
    <w:rsid w:val="00E55C3A"/>
    <w:rsid w:val="00E5626B"/>
    <w:rsid w:val="00E645C6"/>
    <w:rsid w:val="00E679A3"/>
    <w:rsid w:val="00E74B7E"/>
    <w:rsid w:val="00E8303B"/>
    <w:rsid w:val="00E836F5"/>
    <w:rsid w:val="00E863B1"/>
    <w:rsid w:val="00E879DF"/>
    <w:rsid w:val="00E9408F"/>
    <w:rsid w:val="00E97F8F"/>
    <w:rsid w:val="00EA3E2A"/>
    <w:rsid w:val="00EB0AA9"/>
    <w:rsid w:val="00EC01DF"/>
    <w:rsid w:val="00EC53A9"/>
    <w:rsid w:val="00ED3257"/>
    <w:rsid w:val="00ED4BFF"/>
    <w:rsid w:val="00ED529B"/>
    <w:rsid w:val="00ED53E3"/>
    <w:rsid w:val="00ED6EC5"/>
    <w:rsid w:val="00EE1795"/>
    <w:rsid w:val="00EE19A1"/>
    <w:rsid w:val="00EE3867"/>
    <w:rsid w:val="00EE516C"/>
    <w:rsid w:val="00EE79B6"/>
    <w:rsid w:val="00EE7D20"/>
    <w:rsid w:val="00EF1E87"/>
    <w:rsid w:val="00EF2F95"/>
    <w:rsid w:val="00EF4510"/>
    <w:rsid w:val="00EF4DF9"/>
    <w:rsid w:val="00EF60F0"/>
    <w:rsid w:val="00EF6564"/>
    <w:rsid w:val="00F00BCE"/>
    <w:rsid w:val="00F00FEF"/>
    <w:rsid w:val="00F02460"/>
    <w:rsid w:val="00F0460A"/>
    <w:rsid w:val="00F04BD1"/>
    <w:rsid w:val="00F04CCD"/>
    <w:rsid w:val="00F0611B"/>
    <w:rsid w:val="00F16154"/>
    <w:rsid w:val="00F17C27"/>
    <w:rsid w:val="00F256EF"/>
    <w:rsid w:val="00F26C2A"/>
    <w:rsid w:val="00F30DB8"/>
    <w:rsid w:val="00F31DBF"/>
    <w:rsid w:val="00F36B9B"/>
    <w:rsid w:val="00F37E0B"/>
    <w:rsid w:val="00F423FF"/>
    <w:rsid w:val="00F46C6B"/>
    <w:rsid w:val="00F511D4"/>
    <w:rsid w:val="00F527D1"/>
    <w:rsid w:val="00F52DB7"/>
    <w:rsid w:val="00F52F50"/>
    <w:rsid w:val="00F5514B"/>
    <w:rsid w:val="00F552DB"/>
    <w:rsid w:val="00F60DC0"/>
    <w:rsid w:val="00F61886"/>
    <w:rsid w:val="00F75761"/>
    <w:rsid w:val="00F7765A"/>
    <w:rsid w:val="00F80039"/>
    <w:rsid w:val="00F80B35"/>
    <w:rsid w:val="00F8491A"/>
    <w:rsid w:val="00F862C7"/>
    <w:rsid w:val="00F87ABD"/>
    <w:rsid w:val="00F91EAC"/>
    <w:rsid w:val="00F945C8"/>
    <w:rsid w:val="00F94AA2"/>
    <w:rsid w:val="00FA2787"/>
    <w:rsid w:val="00FA42C8"/>
    <w:rsid w:val="00FB0389"/>
    <w:rsid w:val="00FB14C2"/>
    <w:rsid w:val="00FB276A"/>
    <w:rsid w:val="00FB4A08"/>
    <w:rsid w:val="00FC1A0A"/>
    <w:rsid w:val="00FC3690"/>
    <w:rsid w:val="00FC3D31"/>
    <w:rsid w:val="00FC428D"/>
    <w:rsid w:val="00FD038E"/>
    <w:rsid w:val="00FD1EAE"/>
    <w:rsid w:val="00FE4AF2"/>
    <w:rsid w:val="00FE4CDD"/>
    <w:rsid w:val="00FF19DC"/>
    <w:rsid w:val="00FF5304"/>
    <w:rsid w:val="00FF5BC9"/>
    <w:rsid w:val="00FF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2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19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12F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37F2-BBD9-4CAC-8CAE-7EB5B7BC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9-09-18T09:05:00Z</cp:lastPrinted>
  <dcterms:created xsi:type="dcterms:W3CDTF">2017-10-25T03:01:00Z</dcterms:created>
  <dcterms:modified xsi:type="dcterms:W3CDTF">2019-09-18T09:11:00Z</dcterms:modified>
</cp:coreProperties>
</file>